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64" w:rsidRPr="00134764" w:rsidRDefault="00134764" w:rsidP="00134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764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</w:p>
    <w:p w:rsidR="00134764" w:rsidRPr="00134764" w:rsidRDefault="00134764" w:rsidP="00134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764">
        <w:rPr>
          <w:rFonts w:ascii="Times New Roman" w:eastAsia="Times New Roman" w:hAnsi="Times New Roman"/>
          <w:b/>
          <w:sz w:val="28"/>
          <w:szCs w:val="28"/>
          <w:lang w:eastAsia="ru-RU"/>
        </w:rPr>
        <w:t>ЕРМАКОВСКИЙ  РАЙОН</w:t>
      </w:r>
    </w:p>
    <w:p w:rsidR="00134764" w:rsidRPr="00134764" w:rsidRDefault="00134764" w:rsidP="00134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764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РИГОРЬЕВСКОГО СЕЛЬСОВЕТА</w:t>
      </w:r>
    </w:p>
    <w:p w:rsidR="00134764" w:rsidRPr="00134764" w:rsidRDefault="00134764" w:rsidP="00134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764" w:rsidRPr="00134764" w:rsidRDefault="00134764" w:rsidP="00134764">
      <w:pPr>
        <w:widowControl w:val="0"/>
        <w:tabs>
          <w:tab w:val="center" w:pos="4677"/>
          <w:tab w:val="left" w:pos="7605"/>
          <w:tab w:val="left" w:pos="8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76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ОСТАНОВЛЕНИЕ</w:t>
      </w:r>
      <w:r w:rsidRPr="0013476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3476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</w:t>
      </w:r>
    </w:p>
    <w:p w:rsidR="00134764" w:rsidRPr="00134764" w:rsidRDefault="00134764" w:rsidP="0013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764" w:rsidRPr="00134764" w:rsidRDefault="008616AF" w:rsidP="0013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9 </w:t>
      </w:r>
      <w:r w:rsidR="00711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ября 2018 г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proofErr w:type="gramStart"/>
      <w:r w:rsidR="00134764" w:rsidRPr="0013476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 w:rsidR="00134764" w:rsidRPr="001347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Григорьевка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7116E9">
        <w:rPr>
          <w:rFonts w:ascii="Times New Roman" w:eastAsia="Times New Roman" w:hAnsi="Times New Roman"/>
          <w:b/>
          <w:sz w:val="28"/>
          <w:szCs w:val="28"/>
          <w:lang w:eastAsia="ru-RU"/>
        </w:rPr>
        <w:t>№42-П</w:t>
      </w:r>
      <w:r w:rsidR="00134764" w:rsidRPr="001347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</w:p>
    <w:p w:rsidR="00134764" w:rsidRPr="00134764" w:rsidRDefault="00134764" w:rsidP="00134764">
      <w:pPr>
        <w:widowControl w:val="0"/>
        <w:shd w:val="clear" w:color="auto" w:fill="FFFFFF"/>
        <w:tabs>
          <w:tab w:val="left" w:pos="2985"/>
        </w:tabs>
        <w:autoSpaceDE w:val="0"/>
        <w:autoSpaceDN w:val="0"/>
        <w:adjustRightInd w:val="0"/>
        <w:spacing w:after="0" w:line="326" w:lineRule="exact"/>
        <w:ind w:left="10" w:right="-39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7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3476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134764" w:rsidRDefault="00134764" w:rsidP="00134764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/>
          <w:bCs/>
          <w:sz w:val="28"/>
          <w:szCs w:val="28"/>
        </w:rPr>
      </w:pPr>
      <w:r w:rsidRPr="00134764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134764" w:rsidRDefault="00134764" w:rsidP="00134764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/>
          <w:bCs/>
          <w:sz w:val="28"/>
          <w:szCs w:val="28"/>
        </w:rPr>
      </w:pPr>
      <w:r w:rsidRPr="00134764">
        <w:rPr>
          <w:rFonts w:ascii="Times New Roman" w:hAnsi="Times New Roman"/>
          <w:b/>
          <w:bCs/>
          <w:sz w:val="28"/>
          <w:szCs w:val="28"/>
        </w:rPr>
        <w:t xml:space="preserve">администрации Григорьевского сельсовета </w:t>
      </w:r>
    </w:p>
    <w:p w:rsidR="00134764" w:rsidRDefault="00134764" w:rsidP="00134764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/>
          <w:bCs/>
          <w:sz w:val="28"/>
          <w:szCs w:val="28"/>
        </w:rPr>
      </w:pPr>
      <w:r w:rsidRPr="00134764">
        <w:rPr>
          <w:rFonts w:ascii="Times New Roman" w:hAnsi="Times New Roman"/>
          <w:b/>
          <w:bCs/>
          <w:sz w:val="28"/>
          <w:szCs w:val="28"/>
        </w:rPr>
        <w:t>от 24.07.2013г. № 29-п «Об утверждении перечня</w:t>
      </w:r>
    </w:p>
    <w:p w:rsidR="00134764" w:rsidRDefault="00134764" w:rsidP="00134764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/>
          <w:bCs/>
          <w:sz w:val="28"/>
          <w:szCs w:val="28"/>
        </w:rPr>
      </w:pPr>
      <w:r w:rsidRPr="00134764">
        <w:rPr>
          <w:rFonts w:ascii="Times New Roman" w:hAnsi="Times New Roman"/>
          <w:b/>
          <w:bCs/>
          <w:sz w:val="28"/>
          <w:szCs w:val="28"/>
        </w:rPr>
        <w:t xml:space="preserve"> автомобильных дорог общего пользования </w:t>
      </w:r>
    </w:p>
    <w:p w:rsidR="00134764" w:rsidRPr="00134764" w:rsidRDefault="00134764" w:rsidP="00134764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/>
          <w:bCs/>
          <w:sz w:val="28"/>
          <w:szCs w:val="28"/>
        </w:rPr>
      </w:pPr>
      <w:r w:rsidRPr="00134764">
        <w:rPr>
          <w:rFonts w:ascii="Times New Roman" w:hAnsi="Times New Roman"/>
          <w:b/>
          <w:bCs/>
          <w:sz w:val="28"/>
          <w:szCs w:val="28"/>
        </w:rPr>
        <w:t>местного  значения Григорьевского сельсовета,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34764" w:rsidRPr="00134764" w:rsidTr="00134764">
        <w:tc>
          <w:tcPr>
            <w:tcW w:w="9464" w:type="dxa"/>
            <w:hideMark/>
          </w:tcPr>
          <w:p w:rsidR="00134764" w:rsidRDefault="00134764" w:rsidP="0013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4764">
              <w:rPr>
                <w:rFonts w:ascii="Times New Roman" w:hAnsi="Times New Roman"/>
                <w:b/>
                <w:bCs/>
                <w:sz w:val="28"/>
                <w:szCs w:val="28"/>
              </w:rPr>
              <w:t>объектов улично-дорожной сети, расположенных</w:t>
            </w:r>
          </w:p>
          <w:p w:rsidR="00134764" w:rsidRPr="00134764" w:rsidRDefault="00134764" w:rsidP="0013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47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территории Григорьевского сельсовета»</w:t>
            </w:r>
          </w:p>
          <w:p w:rsidR="00134764" w:rsidRPr="00134764" w:rsidRDefault="00134764" w:rsidP="00134764">
            <w:pPr>
              <w:tabs>
                <w:tab w:val="left" w:pos="3861"/>
                <w:tab w:val="left" w:pos="4013"/>
                <w:tab w:val="left" w:pos="4517"/>
              </w:tabs>
              <w:autoSpaceDE w:val="0"/>
              <w:autoSpaceDN w:val="0"/>
              <w:adjustRightInd w:val="0"/>
              <w:spacing w:after="0" w:line="240" w:lineRule="auto"/>
              <w:ind w:left="-250" w:right="-104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47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</w:p>
        </w:tc>
      </w:tr>
    </w:tbl>
    <w:p w:rsidR="00134764" w:rsidRDefault="00134764" w:rsidP="0013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E27" w:rsidRDefault="00134764" w:rsidP="0013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1 статьи 7 Федерального </w:t>
      </w:r>
      <w:hyperlink r:id="rId9" w:history="1"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                в Российской Федерации», пунктом 5 статьи 13 Федерального </w:t>
      </w:r>
      <w:hyperlink r:id="rId10" w:history="1"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                от 08.11.2007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270E27">
        <w:rPr>
          <w:rFonts w:ascii="Times New Roman" w:hAnsi="Times New Roman"/>
          <w:sz w:val="28"/>
          <w:szCs w:val="28"/>
        </w:rPr>
        <w:t xml:space="preserve">ные акты Российской Федерации», </w:t>
      </w:r>
      <w:r w:rsidR="003C783F">
        <w:rPr>
          <w:rFonts w:ascii="Times New Roman" w:hAnsi="Times New Roman"/>
          <w:sz w:val="28"/>
          <w:szCs w:val="28"/>
        </w:rPr>
        <w:t>руководствуясь Уставом Григорьевского сельсовета</w:t>
      </w:r>
      <w:proofErr w:type="gramEnd"/>
    </w:p>
    <w:p w:rsidR="00134764" w:rsidRDefault="00134764" w:rsidP="0013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34764" w:rsidRDefault="00134764" w:rsidP="0013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34764" w:rsidRPr="00134764" w:rsidRDefault="00134764" w:rsidP="00134764">
      <w:pPr>
        <w:pStyle w:val="ConsPlusTitle"/>
        <w:widowControl/>
        <w:tabs>
          <w:tab w:val="left" w:pos="5040"/>
          <w:tab w:val="left" w:pos="5220"/>
          <w:tab w:val="left" w:pos="54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34764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764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риложение к </w:t>
      </w:r>
      <w:r w:rsidR="00C14E7C">
        <w:rPr>
          <w:rFonts w:ascii="Times New Roman" w:hAnsi="Times New Roman" w:cs="Times New Roman"/>
          <w:b w:val="0"/>
          <w:sz w:val="28"/>
          <w:szCs w:val="28"/>
        </w:rPr>
        <w:t>постановлению администрации Григорьевского сельсовета от 24.07.2013г. № 29-п «</w:t>
      </w:r>
      <w:r w:rsidR="003C783F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14E7C">
        <w:rPr>
          <w:rFonts w:ascii="Times New Roman" w:hAnsi="Times New Roman" w:cs="Times New Roman"/>
          <w:b w:val="0"/>
          <w:sz w:val="28"/>
          <w:szCs w:val="28"/>
        </w:rPr>
        <w:t>еречен</w:t>
      </w:r>
      <w:r w:rsidR="003C783F">
        <w:rPr>
          <w:rFonts w:ascii="Times New Roman" w:hAnsi="Times New Roman" w:cs="Times New Roman"/>
          <w:b w:val="0"/>
          <w:sz w:val="28"/>
          <w:szCs w:val="28"/>
        </w:rPr>
        <w:t>я</w:t>
      </w:r>
      <w:r w:rsidR="00C14E7C">
        <w:rPr>
          <w:rFonts w:ascii="Times New Roman" w:hAnsi="Times New Roman" w:cs="Times New Roman"/>
          <w:b w:val="0"/>
          <w:sz w:val="28"/>
          <w:szCs w:val="28"/>
        </w:rPr>
        <w:t xml:space="preserve"> автомобильных дорог общего пользования местного значения Григорьевского сельсовета, объектов улично-дорожной сети, расположенных на территории Григорьевского сельсовета»</w:t>
      </w:r>
      <w:r w:rsidRPr="00134764">
        <w:rPr>
          <w:rFonts w:ascii="Times New Roman" w:hAnsi="Times New Roman" w:cs="Times New Roman"/>
          <w:b w:val="0"/>
          <w:sz w:val="28"/>
          <w:szCs w:val="28"/>
        </w:rPr>
        <w:t xml:space="preserve">, согласно приложения </w:t>
      </w:r>
      <w:r w:rsidR="00C14E7C">
        <w:rPr>
          <w:rFonts w:ascii="Times New Roman" w:hAnsi="Times New Roman" w:cs="Times New Roman"/>
          <w:b w:val="0"/>
          <w:sz w:val="28"/>
          <w:szCs w:val="28"/>
        </w:rPr>
        <w:t>№ 1</w:t>
      </w:r>
      <w:r w:rsidRPr="0013476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.</w:t>
      </w:r>
    </w:p>
    <w:p w:rsidR="00134764" w:rsidRPr="00134764" w:rsidRDefault="00134764" w:rsidP="00134764">
      <w:pPr>
        <w:shd w:val="clear" w:color="auto" w:fill="FFFFFF"/>
        <w:spacing w:after="0" w:line="240" w:lineRule="auto"/>
        <w:ind w:right="56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2.  </w:t>
      </w:r>
      <w:proofErr w:type="gramStart"/>
      <w:r w:rsidRPr="0013476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3476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34764" w:rsidRPr="00134764" w:rsidRDefault="00134764" w:rsidP="0013476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right="56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34764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 его официального опубликования «обнародования».</w:t>
      </w:r>
    </w:p>
    <w:p w:rsidR="00134764" w:rsidRPr="00134764" w:rsidRDefault="00134764" w:rsidP="0013476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764" w:rsidRPr="00134764" w:rsidRDefault="00134764" w:rsidP="0013476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764" w:rsidRPr="00134764" w:rsidRDefault="00134764" w:rsidP="0013476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764" w:rsidRPr="00134764" w:rsidRDefault="00134764" w:rsidP="001347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764" w:rsidRPr="00134764" w:rsidRDefault="00134764" w:rsidP="001347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764" w:rsidRPr="00134764" w:rsidRDefault="00134764" w:rsidP="001347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764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134764" w:rsidRPr="00134764" w:rsidRDefault="00134764" w:rsidP="001347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764">
        <w:rPr>
          <w:rFonts w:ascii="Times New Roman" w:eastAsia="Times New Roman" w:hAnsi="Times New Roman"/>
          <w:sz w:val="28"/>
          <w:szCs w:val="28"/>
          <w:lang w:eastAsia="ru-RU"/>
        </w:rPr>
        <w:t>Григорьевского сельсовета                                  С.Н. Леоненко</w:t>
      </w:r>
    </w:p>
    <w:p w:rsidR="00134764" w:rsidRDefault="00134764" w:rsidP="0013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E7C" w:rsidRPr="00C14E7C" w:rsidRDefault="00C14E7C" w:rsidP="00C14E7C">
      <w:pPr>
        <w:keepNext/>
        <w:spacing w:after="0" w:line="240" w:lineRule="auto"/>
        <w:ind w:firstLine="851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Pr="00C14E7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 w:rsidRPr="00C14E7C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</w:t>
      </w:r>
    </w:p>
    <w:p w:rsidR="00C14E7C" w:rsidRDefault="00C14E7C" w:rsidP="00C14E7C">
      <w:pPr>
        <w:keepNext/>
        <w:spacing w:after="0" w:line="240" w:lineRule="auto"/>
        <w:ind w:firstLine="851"/>
        <w:jc w:val="right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E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админ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ации Григорьевского сельсовета</w:t>
      </w:r>
    </w:p>
    <w:p w:rsidR="00C14E7C" w:rsidRPr="00C14E7C" w:rsidRDefault="00C14E7C" w:rsidP="00C14E7C">
      <w:pPr>
        <w:keepNext/>
        <w:spacing w:after="0" w:line="240" w:lineRule="auto"/>
        <w:ind w:firstLine="851"/>
        <w:jc w:val="center"/>
        <w:outlineLvl w:val="3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Pr="00C14E7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616AF">
        <w:rPr>
          <w:rFonts w:ascii="Times New Roman" w:eastAsia="Times New Roman" w:hAnsi="Times New Roman"/>
          <w:sz w:val="24"/>
          <w:szCs w:val="24"/>
          <w:lang w:eastAsia="ru-RU"/>
        </w:rPr>
        <w:t xml:space="preserve">13 </w:t>
      </w:r>
      <w:bookmarkStart w:id="0" w:name="_GoBack"/>
      <w:bookmarkEnd w:id="0"/>
      <w:r w:rsidR="007116E9">
        <w:rPr>
          <w:rFonts w:ascii="Times New Roman" w:eastAsia="Times New Roman" w:hAnsi="Times New Roman"/>
          <w:sz w:val="24"/>
          <w:szCs w:val="24"/>
          <w:lang w:eastAsia="ru-RU"/>
        </w:rPr>
        <w:t>ноября 2018     №42-П</w:t>
      </w:r>
    </w:p>
    <w:p w:rsidR="00134764" w:rsidRDefault="00134764" w:rsidP="00C14E7C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34764" w:rsidRDefault="00134764" w:rsidP="00C14E7C">
      <w:pPr>
        <w:autoSpaceDE w:val="0"/>
        <w:autoSpaceDN w:val="0"/>
        <w:adjustRightInd w:val="0"/>
        <w:spacing w:after="0" w:line="240" w:lineRule="atLeast"/>
        <w:ind w:left="5040" w:right="-1" w:hanging="11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</w:p>
    <w:p w:rsidR="00134764" w:rsidRDefault="00134764" w:rsidP="00C14E7C">
      <w:pPr>
        <w:autoSpaceDE w:val="0"/>
        <w:autoSpaceDN w:val="0"/>
        <w:adjustRightInd w:val="0"/>
        <w:spacing w:after="0" w:line="240" w:lineRule="atLeast"/>
        <w:ind w:left="5040" w:hanging="11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Постановлению администрации </w:t>
      </w:r>
    </w:p>
    <w:p w:rsidR="00C14E7C" w:rsidRDefault="00134764" w:rsidP="00C14E7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14E7C">
        <w:rPr>
          <w:rFonts w:ascii="Times New Roman" w:hAnsi="Times New Roman"/>
          <w:sz w:val="24"/>
          <w:szCs w:val="24"/>
        </w:rPr>
        <w:t xml:space="preserve">      Григорьевского сельсовета</w:t>
      </w:r>
    </w:p>
    <w:p w:rsidR="00134764" w:rsidRDefault="00C14E7C" w:rsidP="00C14E7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34764">
        <w:rPr>
          <w:rFonts w:ascii="Times New Roman" w:hAnsi="Times New Roman"/>
          <w:sz w:val="24"/>
          <w:szCs w:val="24"/>
        </w:rPr>
        <w:t>от 24.07.2013 №29-п</w:t>
      </w:r>
    </w:p>
    <w:p w:rsidR="00C14E7C" w:rsidRDefault="00C14E7C" w:rsidP="00C14E7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34764" w:rsidRDefault="00911E6D" w:rsidP="00134764">
      <w:pPr>
        <w:pStyle w:val="a3"/>
        <w:ind w:right="-1"/>
        <w:jc w:val="center"/>
        <w:rPr>
          <w:rFonts w:ascii="Times New Roman" w:hAnsi="Times New Roman"/>
          <w:sz w:val="24"/>
          <w:szCs w:val="24"/>
        </w:rPr>
      </w:pPr>
      <w:hyperlink r:id="rId11" w:anchor="Par35" w:history="1">
        <w:r w:rsidR="0013476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еречень</w:t>
        </w:r>
      </w:hyperlink>
      <w:r w:rsidR="00134764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499"/>
        <w:gridCol w:w="137"/>
        <w:gridCol w:w="3457"/>
        <w:gridCol w:w="341"/>
        <w:gridCol w:w="2045"/>
        <w:gridCol w:w="1549"/>
        <w:gridCol w:w="1038"/>
        <w:gridCol w:w="465"/>
        <w:gridCol w:w="477"/>
      </w:tblGrid>
      <w:tr w:rsidR="00134764" w:rsidTr="00134764">
        <w:trPr>
          <w:gridBefore w:val="1"/>
          <w:gridAfter w:val="1"/>
          <w:wBefore w:w="499" w:type="dxa"/>
          <w:wAfter w:w="477" w:type="dxa"/>
        </w:trPr>
        <w:tc>
          <w:tcPr>
            <w:tcW w:w="3594" w:type="dxa"/>
            <w:gridSpan w:val="2"/>
            <w:hideMark/>
          </w:tcPr>
          <w:p w:rsidR="00134764" w:rsidRDefault="00134764">
            <w:pPr>
              <w:pStyle w:val="a3"/>
              <w:tabs>
                <w:tab w:val="left" w:pos="175"/>
                <w:tab w:val="left" w:pos="4678"/>
              </w:tabs>
              <w:spacing w:line="276" w:lineRule="auto"/>
              <w:ind w:left="284" w:right="-109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ского сельсовета,</w:t>
            </w:r>
          </w:p>
        </w:tc>
        <w:tc>
          <w:tcPr>
            <w:tcW w:w="5438" w:type="dxa"/>
            <w:gridSpan w:val="5"/>
            <w:hideMark/>
          </w:tcPr>
          <w:p w:rsidR="00134764" w:rsidRDefault="00134764">
            <w:pPr>
              <w:pStyle w:val="a3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 улично-дорожной сети,</w:t>
            </w:r>
          </w:p>
        </w:tc>
      </w:tr>
      <w:tr w:rsidR="00134764" w:rsidTr="00134764">
        <w:trPr>
          <w:gridBefore w:val="1"/>
          <w:gridAfter w:val="2"/>
          <w:wBefore w:w="499" w:type="dxa"/>
          <w:wAfter w:w="942" w:type="dxa"/>
        </w:trPr>
        <w:tc>
          <w:tcPr>
            <w:tcW w:w="8567" w:type="dxa"/>
            <w:gridSpan w:val="6"/>
            <w:hideMark/>
          </w:tcPr>
          <w:p w:rsidR="00134764" w:rsidRDefault="00134764">
            <w:pPr>
              <w:pStyle w:val="a3"/>
              <w:spacing w:line="276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 Григорьевского сельсовета</w:t>
            </w:r>
          </w:p>
        </w:tc>
      </w:tr>
      <w:tr w:rsidR="00134764" w:rsidTr="00134764">
        <w:trPr>
          <w:gridBefore w:val="1"/>
          <w:gridAfter w:val="2"/>
          <w:wBefore w:w="499" w:type="dxa"/>
          <w:wAfter w:w="942" w:type="dxa"/>
        </w:trPr>
        <w:tc>
          <w:tcPr>
            <w:tcW w:w="8567" w:type="dxa"/>
            <w:gridSpan w:val="6"/>
          </w:tcPr>
          <w:p w:rsidR="00134764" w:rsidRDefault="00134764">
            <w:pPr>
              <w:pStyle w:val="a3"/>
              <w:spacing w:line="276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64" w:rsidTr="00134764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автомобильной дороги, объекта улично-дорожной сети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нтификационный номер</w:t>
            </w:r>
          </w:p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ой дорог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автомобильной дороги</w:t>
            </w:r>
          </w:p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нахождение </w:t>
            </w:r>
          </w:p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ой дороги</w:t>
            </w:r>
          </w:p>
        </w:tc>
      </w:tr>
      <w:tr w:rsidR="00134764" w:rsidTr="00134764">
        <w:trPr>
          <w:trHeight w:val="363"/>
        </w:trPr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34764" w:rsidTr="00134764">
        <w:trPr>
          <w:trHeight w:val="350"/>
        </w:trPr>
        <w:tc>
          <w:tcPr>
            <w:tcW w:w="100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Григорьевка</w:t>
            </w:r>
          </w:p>
        </w:tc>
      </w:tr>
      <w:tr w:rsidR="00134764" w:rsidTr="00134764">
        <w:trPr>
          <w:trHeight w:val="35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Заречн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аречная</w:t>
            </w:r>
          </w:p>
        </w:tc>
      </w:tr>
      <w:tr w:rsidR="00134764" w:rsidTr="00134764">
        <w:trPr>
          <w:trHeight w:val="30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Заправочн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правочная</w:t>
            </w:r>
            <w:proofErr w:type="spellEnd"/>
          </w:p>
        </w:tc>
      </w:tr>
      <w:tr w:rsidR="00134764" w:rsidTr="00134764">
        <w:trPr>
          <w:trHeight w:val="263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Зелен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еленая</w:t>
            </w:r>
          </w:p>
        </w:tc>
      </w:tr>
      <w:tr w:rsidR="00134764" w:rsidTr="00134764">
        <w:trPr>
          <w:trHeight w:val="313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Лесн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сная</w:t>
            </w:r>
          </w:p>
        </w:tc>
      </w:tr>
      <w:tr w:rsidR="00134764" w:rsidTr="00134764">
        <w:trPr>
          <w:trHeight w:val="313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Лугов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уговая</w:t>
            </w:r>
          </w:p>
        </w:tc>
      </w:tr>
      <w:tr w:rsidR="00134764" w:rsidTr="00134764">
        <w:trPr>
          <w:trHeight w:val="262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Майск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айская</w:t>
            </w:r>
          </w:p>
        </w:tc>
      </w:tr>
      <w:tr w:rsidR="00134764" w:rsidTr="00134764">
        <w:trPr>
          <w:trHeight w:val="225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Ми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ира</w:t>
            </w:r>
          </w:p>
        </w:tc>
      </w:tr>
      <w:tr w:rsidR="00134764" w:rsidTr="00134764">
        <w:trPr>
          <w:trHeight w:val="225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Молодежн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дежная</w:t>
            </w:r>
            <w:proofErr w:type="spellEnd"/>
          </w:p>
        </w:tc>
      </w:tr>
      <w:tr w:rsidR="00134764" w:rsidTr="00134764">
        <w:trPr>
          <w:trHeight w:val="363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Мочалин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очалина</w:t>
            </w:r>
          </w:p>
        </w:tc>
      </w:tr>
      <w:tr w:rsidR="00134764" w:rsidTr="00134764">
        <w:trPr>
          <w:trHeight w:val="363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Набережн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абережная</w:t>
            </w:r>
          </w:p>
        </w:tc>
      </w:tr>
      <w:tr w:rsidR="00134764" w:rsidTr="00134764">
        <w:trPr>
          <w:trHeight w:val="363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Нов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овая</w:t>
            </w:r>
          </w:p>
        </w:tc>
      </w:tr>
      <w:tr w:rsidR="00134764" w:rsidTr="00134764">
        <w:trPr>
          <w:trHeight w:val="325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Строител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</w:tr>
      <w:tr w:rsidR="00134764" w:rsidTr="00134764">
        <w:trPr>
          <w:trHeight w:val="313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Трактов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рактовая</w:t>
            </w:r>
          </w:p>
        </w:tc>
      </w:tr>
      <w:tr w:rsidR="00134764" w:rsidTr="00134764">
        <w:trPr>
          <w:trHeight w:val="288"/>
        </w:trPr>
        <w:tc>
          <w:tcPr>
            <w:tcW w:w="100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рх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ебеж</w:t>
            </w:r>
          </w:p>
        </w:tc>
      </w:tr>
      <w:tr w:rsidR="00134764" w:rsidTr="00134764">
        <w:trPr>
          <w:trHeight w:val="425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Берегов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Береговая</w:t>
            </w:r>
          </w:p>
        </w:tc>
      </w:tr>
      <w:tr w:rsidR="00134764" w:rsidTr="00134764">
        <w:trPr>
          <w:trHeight w:val="20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Ветеран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Ветеранов</w:t>
            </w:r>
          </w:p>
        </w:tc>
      </w:tr>
      <w:tr w:rsidR="00134764" w:rsidTr="00134764">
        <w:trPr>
          <w:trHeight w:val="338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по ул. Центральн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</w:p>
        </w:tc>
      </w:tr>
      <w:tr w:rsidR="00553D4D" w:rsidTr="008338A2">
        <w:trPr>
          <w:trHeight w:val="338"/>
        </w:trPr>
        <w:tc>
          <w:tcPr>
            <w:tcW w:w="100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4D" w:rsidRDefault="00553D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игорьевка</w:t>
            </w:r>
          </w:p>
        </w:tc>
      </w:tr>
      <w:tr w:rsidR="00553D4D" w:rsidTr="00134764">
        <w:trPr>
          <w:trHeight w:val="338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4D" w:rsidRDefault="00553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4D" w:rsidRDefault="00553D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дорога «Новая Григорьевка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4D" w:rsidRDefault="00553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4D" w:rsidRDefault="00553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4D" w:rsidRDefault="00553D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я часть с. Григорьевки</w:t>
            </w:r>
          </w:p>
        </w:tc>
      </w:tr>
      <w:tr w:rsidR="00553D4D" w:rsidTr="00134764">
        <w:trPr>
          <w:trHeight w:val="338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4D" w:rsidRDefault="00553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4D" w:rsidRDefault="00553D4D" w:rsidP="00553D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дорога пе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4D" w:rsidRDefault="00553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4D" w:rsidRDefault="00553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4D" w:rsidRDefault="00553D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Школьный</w:t>
            </w:r>
          </w:p>
        </w:tc>
      </w:tr>
      <w:tr w:rsidR="00134764" w:rsidTr="00134764">
        <w:trPr>
          <w:trHeight w:val="125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764" w:rsidRDefault="001347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1347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764" w:rsidRDefault="001347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764" w:rsidRDefault="00553D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6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764" w:rsidRDefault="001347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34764" w:rsidRDefault="00134764" w:rsidP="0013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4764" w:rsidRDefault="00134764" w:rsidP="0013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4764" w:rsidRDefault="00134764" w:rsidP="0013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m:oMathPara>
        <m:oMath>
          <m:r>
            <w:rPr>
              <w:rFonts w:ascii="Cambria Math" w:hAnsi="Times New Roman"/>
              <w:sz w:val="20"/>
              <w:szCs w:val="20"/>
            </w:rPr>
            <m:t xml:space="preserve">                      </m:t>
          </m:r>
        </m:oMath>
      </m:oMathPara>
    </w:p>
    <w:p w:rsidR="00134764" w:rsidRDefault="00134764" w:rsidP="0013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745" w:rsidRDefault="00A27745"/>
    <w:sectPr w:rsidR="00A2774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6D" w:rsidRDefault="00911E6D" w:rsidP="00134764">
      <w:pPr>
        <w:spacing w:after="0" w:line="240" w:lineRule="auto"/>
      </w:pPr>
      <w:r>
        <w:separator/>
      </w:r>
    </w:p>
  </w:endnote>
  <w:endnote w:type="continuationSeparator" w:id="0">
    <w:p w:rsidR="00911E6D" w:rsidRDefault="00911E6D" w:rsidP="0013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6D" w:rsidRDefault="00911E6D" w:rsidP="00134764">
      <w:pPr>
        <w:spacing w:after="0" w:line="240" w:lineRule="auto"/>
      </w:pPr>
      <w:r>
        <w:separator/>
      </w:r>
    </w:p>
  </w:footnote>
  <w:footnote w:type="continuationSeparator" w:id="0">
    <w:p w:rsidR="00911E6D" w:rsidRDefault="00911E6D" w:rsidP="0013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64" w:rsidRPr="00134764" w:rsidRDefault="00134764" w:rsidP="00134764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7F"/>
    <w:multiLevelType w:val="hybridMultilevel"/>
    <w:tmpl w:val="9ED6E5E4"/>
    <w:lvl w:ilvl="0" w:tplc="6400D24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D83C80"/>
    <w:multiLevelType w:val="hybridMultilevel"/>
    <w:tmpl w:val="2552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41CFF"/>
    <w:multiLevelType w:val="hybridMultilevel"/>
    <w:tmpl w:val="CFAA6446"/>
    <w:lvl w:ilvl="0" w:tplc="FE26A0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EE"/>
    <w:rsid w:val="00134764"/>
    <w:rsid w:val="00270E27"/>
    <w:rsid w:val="002E1CEA"/>
    <w:rsid w:val="003C783F"/>
    <w:rsid w:val="00407324"/>
    <w:rsid w:val="00553D4D"/>
    <w:rsid w:val="007116E9"/>
    <w:rsid w:val="008616AF"/>
    <w:rsid w:val="00871E15"/>
    <w:rsid w:val="00911E6D"/>
    <w:rsid w:val="00A27745"/>
    <w:rsid w:val="00AE26EE"/>
    <w:rsid w:val="00C1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7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347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347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76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134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347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3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476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476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7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347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347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76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134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347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3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476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47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esktop\&#1087;&#1086;&#1089;&#1090;&#1072;&#1085;&#1086;&#1074;&#1083;&#1077;&#1085;&#1080;&#1103;\2018%20&#1075;\&#1085;&#1086;&#1103;&#1073;&#1088;&#1100;\&#8470;%2029-&#1087;%20&#1086;&#1090;%2024.07.2013%20&#1087;&#1077;&#1088;&#1077;&#1095;&#1077;&#1085;&#1100;%20&#1076;&#1086;&#1088;&#1086;&#1075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B605B47B44D49A4A5E7383B96DFC4DAF729566FB18E23CCD3176A10C1A170AC15E4AF5E0C97CDBD6k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B605B47B44D49A4A5E7383B96DFC4DAF739561FD1FE23CCD3176A10C1A170AC15E4AF5E4DCk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18C3-1EB1-46A5-85F7-D9DCFC07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18-11-12T07:00:00Z</cp:lastPrinted>
  <dcterms:created xsi:type="dcterms:W3CDTF">2018-11-19T04:01:00Z</dcterms:created>
  <dcterms:modified xsi:type="dcterms:W3CDTF">2018-11-26T04:00:00Z</dcterms:modified>
</cp:coreProperties>
</file>